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Информация</w:t>
      </w:r>
    </w:p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боте с обращениями граждан</w:t>
      </w:r>
    </w:p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органах местного самоуправления города Набережные Челны</w:t>
      </w:r>
    </w:p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первый квартал 2026 года</w:t>
      </w:r>
    </w:p>
    <w:p w:rsidR="002E0284" w:rsidRDefault="00D661D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квартал 2026 года в органах местного самоуправления города Набережные Челны рассмотре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6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, направленных гражданами в письменной форме,  принятых на личном приеме и через систему Платформа обратной связи «Решаем вместе» (далее - ПОС)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щего количества обращений: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68</w:t>
      </w:r>
      <w:r>
        <w:rPr>
          <w:rFonts w:ascii="Times New Roman" w:hAnsi="Times New Roman"/>
          <w:sz w:val="28"/>
          <w:szCs w:val="28"/>
        </w:rPr>
        <w:t xml:space="preserve"> – письменные обращения, </w:t>
      </w:r>
      <w:r>
        <w:rPr>
          <w:rFonts w:ascii="Times New Roman" w:hAnsi="Times New Roman"/>
          <w:b/>
          <w:bCs/>
          <w:sz w:val="28"/>
          <w:szCs w:val="28"/>
        </w:rPr>
        <w:t>524</w:t>
      </w:r>
      <w:r>
        <w:rPr>
          <w:rFonts w:ascii="Times New Roman" w:hAnsi="Times New Roman"/>
          <w:sz w:val="28"/>
          <w:szCs w:val="28"/>
        </w:rPr>
        <w:t xml:space="preserve"> - поступившие на личном приеме, </w:t>
      </w:r>
      <w:r>
        <w:rPr>
          <w:rFonts w:ascii="Times New Roman" w:hAnsi="Times New Roman"/>
          <w:b/>
          <w:bCs/>
          <w:sz w:val="28"/>
          <w:szCs w:val="28"/>
        </w:rPr>
        <w:t>1133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через ПОС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Мэра города и Руководителя Исполнительного комитета поступило 29  коллективных обращений от 720 заявителей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положительные решения по 167 обращениям, 16 обращений переадресованы по подведомственности, по остальным – даны разъясне</w:t>
      </w:r>
      <w:r>
        <w:rPr>
          <w:rFonts w:ascii="Times New Roman" w:hAnsi="Times New Roman"/>
          <w:sz w:val="28"/>
          <w:szCs w:val="28"/>
        </w:rPr>
        <w:t>ния и рекомендации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поступивших письменных обращений граждан показывает следующий состав заявителей, указавших своё социальное положение: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нсионеры – 47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ющие – 36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мохозяйки – 5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приниматели – 4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ужащие – 2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б</w:t>
      </w:r>
      <w:r>
        <w:rPr>
          <w:rFonts w:ascii="Times New Roman" w:hAnsi="Times New Roman"/>
          <w:sz w:val="28"/>
          <w:szCs w:val="28"/>
        </w:rPr>
        <w:t>езработные – 2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чащиеся –1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теллигенция – 1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не указавшие социальное положение – 870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заявителей, указавших свою принадлежность к льготной категории, преобладают многодетные семьи – 32, инвалиды – 14, ветераны боевых действий – 20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актуальными для горожан стали вопросы: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жилищно-коммунального хозяйства – 354; 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емлепользования – 10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рожного хозяйства – 91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вопросы, связанные с СВО – 76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роительства – 7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разования и дошкольного воспитания – 6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жилищной сферы – 36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орговли и потребительских услуг – 27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циального обеспечения – 24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ранспортного обслуживания – 22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руда и занятости – 15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еспечения законности и правопорядка – 14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здравоохранения – 1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инансовой сферы – 9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про</w:t>
      </w:r>
      <w:r>
        <w:rPr>
          <w:rFonts w:ascii="Times New Roman" w:hAnsi="Times New Roman"/>
          <w:sz w:val="28"/>
          <w:szCs w:val="28"/>
        </w:rPr>
        <w:t>сы связи – 7;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чный прием остается востребованной формой общения граждан с органами власти. В первом квартале 2026 год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524 человек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оспользовались именно этой формой. Непосредственно Мэром города и Руководителем Исполнительного комитета принято </w:t>
      </w:r>
      <w:r>
        <w:rPr>
          <w:rFonts w:ascii="Times New Roman" w:eastAsia="Times New Roman" w:hAnsi="Times New Roman"/>
          <w:b/>
          <w:bCs/>
          <w:sz w:val="28"/>
          <w:szCs w:val="28"/>
        </w:rPr>
        <w:t>47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челни</w:t>
      </w:r>
      <w:r>
        <w:rPr>
          <w:rFonts w:ascii="Times New Roman" w:eastAsia="Times New Roman" w:hAnsi="Times New Roman"/>
          <w:b/>
          <w:sz w:val="28"/>
          <w:szCs w:val="28"/>
        </w:rPr>
        <w:t>нце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 xml:space="preserve"> обращению приняты необходимые меры; </w:t>
      </w:r>
      <w:r>
        <w:rPr>
          <w:rFonts w:ascii="Times New Roman" w:hAnsi="Times New Roman"/>
          <w:b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человека, обратившиеся в органы власти, получили разъяснения, 10 обращений находятся на контроле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осуществляется еженедельно по вторникам: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Мэром города, Заместителем Главы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город Набережные Челны, Руководителем Исполнительного комитета с 16.00 до 18.00 в здании Общественной приемной Мэра города по адресу: Республика Татарстан, город Набережные Челны, бульвар Академика Рубаненко, д. 7; 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мощником Мэра города (по</w:t>
      </w:r>
      <w:r>
        <w:rPr>
          <w:rFonts w:ascii="Times New Roman" w:hAnsi="Times New Roman"/>
          <w:sz w:val="28"/>
          <w:szCs w:val="28"/>
        </w:rPr>
        <w:t xml:space="preserve"> работе с населением) ежедневно, кроме субботы и воскресенья с 08.00 до 17.00 с перерывом на обед с 12.00 до 13.00 в здании Общественной приемной Мэра города по адресу: Республика Татарстан, город Набережные Челны, бульвар Академика Рубаненко, д. 7;</w:t>
      </w: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</w:t>
      </w:r>
      <w:r>
        <w:rPr>
          <w:rFonts w:ascii="Times New Roman" w:hAnsi="Times New Roman"/>
          <w:sz w:val="28"/>
          <w:szCs w:val="28"/>
        </w:rPr>
        <w:t>лавами администраций районов:</w:t>
      </w:r>
    </w:p>
    <w:p w:rsidR="002E0284" w:rsidRDefault="00D661D6">
      <w:pPr>
        <w:numPr>
          <w:ilvl w:val="0"/>
          <w:numId w:val="1"/>
        </w:num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водский район – по адресу: Республика Татарстан, город Набережные Челны, улица Шамиля Усманова, дом 112 (49/09), 2 этаж, кабинет 201, с 14.00 до 17.00 часов;</w:t>
      </w:r>
    </w:p>
    <w:p w:rsidR="002E0284" w:rsidRDefault="00D661D6">
      <w:pPr>
        <w:numPr>
          <w:ilvl w:val="0"/>
          <w:numId w:val="1"/>
        </w:num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ий район – по адресу: Республика Татарстан, город Н</w:t>
      </w:r>
      <w:r>
        <w:rPr>
          <w:rFonts w:ascii="Times New Roman" w:hAnsi="Times New Roman"/>
          <w:sz w:val="28"/>
          <w:szCs w:val="28"/>
        </w:rPr>
        <w:t>абережные Челны, проспект им. Мусы Джалиля, дом 56 «а» (пос. ГЭС, 8/7а), 2,5 этаж, кабинет 251, с 14.00 до 17.00 часов;</w:t>
      </w:r>
    </w:p>
    <w:p w:rsidR="002E0284" w:rsidRDefault="00D661D6">
      <w:pPr>
        <w:numPr>
          <w:ilvl w:val="0"/>
          <w:numId w:val="1"/>
        </w:num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ый район – по адресу: Республика Татарстан, город Набережные Челны, бульвар Энтузиастов, дом 11 (3/08), 3 этаж, кабинет 301, с </w:t>
      </w:r>
      <w:r>
        <w:rPr>
          <w:rFonts w:ascii="Times New Roman" w:hAnsi="Times New Roman"/>
          <w:sz w:val="28"/>
          <w:szCs w:val="28"/>
        </w:rPr>
        <w:t xml:space="preserve">14.00 до 17.00 часов; 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местителями Руководителя Исполнительного комитета, начальниками управлений в здании администрации по адресу: Республика Татарстан, город Набережные Челны, проспект Хасана Туфана дом 23, с 14.00 до 17.00 часов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но обращение г</w:t>
      </w:r>
      <w:r>
        <w:rPr>
          <w:rFonts w:ascii="Times New Roman" w:hAnsi="Times New Roman"/>
          <w:sz w:val="28"/>
          <w:szCs w:val="28"/>
        </w:rPr>
        <w:t xml:space="preserve">раждан в органы местного самоуправления не остается без внимания. 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роводится мониторинг поступивших обращений, осуществляется контроль за своевременным рассмотрением обращений, проводится анализ исполнительской дисциплины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изложенные в обращениях граждан, решаются оперативно в рамках компетенции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заявителю дается письменный ответ в соответствии с действующим законодательством.</w:t>
      </w: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0284">
      <w:pgSz w:w="11906" w:h="16838"/>
      <w:pgMar w:top="1134" w:right="1134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D6" w:rsidRDefault="00D661D6">
      <w:r>
        <w:separator/>
      </w:r>
    </w:p>
  </w:endnote>
  <w:endnote w:type="continuationSeparator" w:id="0">
    <w:p w:rsidR="00D661D6" w:rsidRDefault="00D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Bahnschrift Ligh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D6" w:rsidRDefault="00D661D6">
      <w:r>
        <w:separator/>
      </w:r>
    </w:p>
  </w:footnote>
  <w:footnote w:type="continuationSeparator" w:id="0">
    <w:p w:rsidR="00D661D6" w:rsidRDefault="00D6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932"/>
    <w:multiLevelType w:val="hybridMultilevel"/>
    <w:tmpl w:val="D0E8FB00"/>
    <w:lvl w:ilvl="0" w:tplc="B17C687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plc="59987880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 w:tplc="38EE8A6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 w:tplc="554A7C1E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 w:tplc="16FABE10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 w:tplc="135C0316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 w:tplc="B91ABC3E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 w:tplc="25CC50B4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 w:tplc="6B82EAD4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27937BF8"/>
    <w:multiLevelType w:val="hybridMultilevel"/>
    <w:tmpl w:val="3A565A84"/>
    <w:lvl w:ilvl="0" w:tplc="EB76A1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D2CE0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75026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860F3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04C84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F073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3DC0A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DEAF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4481D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84"/>
    <w:rsid w:val="002E0284"/>
    <w:rsid w:val="009E3300"/>
    <w:rsid w:val="00D6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B59BE-4B00-462F-9DB8-287839F3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3">
    <w:name w:val="Верхний колонтитул Знак"/>
    <w:basedOn w:val="a0"/>
    <w:link w:val="a4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5">
    <w:name w:val="Нижний колонтитул Знак"/>
    <w:link w:val="a6"/>
    <w:uiPriority w:val="99"/>
    <w:qFormat/>
  </w:style>
  <w:style w:type="character" w:styleId="a7">
    <w:name w:val="Hyperlink"/>
    <w:uiPriority w:val="99"/>
    <w:unhideWhenUsed/>
    <w:rPr>
      <w:color w:val="0563C1" w:themeColor="hyperlink"/>
      <w:u w:val="single"/>
    </w:rPr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aa">
    <w:name w:val="Символ сноски"/>
    <w:basedOn w:val="a0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f0">
    <w:name w:val="Заголовок Знак"/>
    <w:basedOn w:val="a0"/>
    <w:link w:val="af1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Подзаголовок Знак"/>
    <w:basedOn w:val="a0"/>
    <w:link w:val="af3"/>
    <w:uiPriority w:val="11"/>
    <w:qFormat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Pr>
      <w:b/>
      <w:i/>
      <w:sz w:val="24"/>
    </w:rPr>
  </w:style>
  <w:style w:type="character" w:styleId="af8">
    <w:name w:val="Subtle Emphasis"/>
    <w:uiPriority w:val="19"/>
    <w:qFormat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Pr>
      <w:b/>
      <w:sz w:val="24"/>
      <w:u w:val="single"/>
    </w:rPr>
  </w:style>
  <w:style w:type="character" w:styleId="afc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ff"/>
    <w:link w:val="af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2">
    <w:name w:val="index heading"/>
    <w:basedOn w:val="af1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9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able of figures"/>
    <w:basedOn w:val="a"/>
    <w:next w:val="a"/>
    <w:uiPriority w:val="99"/>
    <w:unhideWhenUsed/>
    <w:qFormat/>
  </w:style>
  <w:style w:type="paragraph" w:styleId="af3">
    <w:name w:val="Subtitle"/>
    <w:basedOn w:val="a"/>
    <w:next w:val="a"/>
    <w:link w:val="af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5">
    <w:name w:val="No Spacing"/>
    <w:basedOn w:val="a"/>
    <w:uiPriority w:val="1"/>
    <w:qFormat/>
    <w:rPr>
      <w:szCs w:val="32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Pr>
      <w:i/>
    </w:rPr>
  </w:style>
  <w:style w:type="paragraph" w:styleId="af7">
    <w:name w:val="Intense Quote"/>
    <w:basedOn w:val="a"/>
    <w:next w:val="a"/>
    <w:link w:val="af6"/>
    <w:uiPriority w:val="30"/>
    <w:qFormat/>
    <w:pPr>
      <w:ind w:left="720" w:right="720"/>
    </w:pPr>
    <w:rPr>
      <w:b/>
      <w:i/>
      <w:szCs w:val="22"/>
    </w:rPr>
  </w:style>
  <w:style w:type="paragraph" w:styleId="aff7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Balloon Text"/>
    <w:basedOn w:val="a"/>
    <w:link w:val="afd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0">
    <w:name w:val="Plain Table 2"/>
    <w:aliases w:val="Заголовок 2 Знак"/>
    <w:basedOn w:val="a1"/>
    <w:link w:val="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0">
    <w:name w:val="Plain Table 4"/>
    <w:aliases w:val="Заголовок 4 Знак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0">
    <w:name w:val="Plain Table 5"/>
    <w:aliases w:val="Заголовок 5 Знак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4A5A-04A4-49FD-B7DE-528CFAD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исем</dc:creator>
  <dc:description/>
  <cp:lastModifiedBy>Касимов Азат Рустемович</cp:lastModifiedBy>
  <cp:revision>2</cp:revision>
  <dcterms:created xsi:type="dcterms:W3CDTF">2026-04-28T08:17:00Z</dcterms:created>
  <dcterms:modified xsi:type="dcterms:W3CDTF">2026-04-28T08:17:00Z</dcterms:modified>
  <dc:language>ru-RU</dc:language>
</cp:coreProperties>
</file>